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AA6E" w14:textId="1DD4A5A3" w:rsidR="00DA3229" w:rsidRDefault="00DA3229" w:rsidP="00746D15">
      <w:pPr>
        <w:spacing w:line="240" w:lineRule="auto"/>
        <w:rPr>
          <w:rFonts w:ascii="Times New Roman" w:hAnsi="Times New Roman" w:cs="Times New Roman"/>
          <w:b/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BC43A4" wp14:editId="707DAD8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38300" cy="16383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C250F" w14:textId="44FFA11D" w:rsidR="00746D15" w:rsidRDefault="00746D15" w:rsidP="00746D1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DA3229">
        <w:rPr>
          <w:rFonts w:ascii="Times New Roman" w:hAnsi="Times New Roman" w:cs="Times New Roman"/>
          <w:b/>
        </w:rPr>
        <w:t xml:space="preserve">owarzystwo </w:t>
      </w:r>
      <w:r>
        <w:rPr>
          <w:rFonts w:ascii="Times New Roman" w:hAnsi="Times New Roman" w:cs="Times New Roman"/>
          <w:b/>
        </w:rPr>
        <w:t>S</w:t>
      </w:r>
      <w:r w:rsidR="00DA3229">
        <w:rPr>
          <w:rFonts w:ascii="Times New Roman" w:hAnsi="Times New Roman" w:cs="Times New Roman"/>
          <w:b/>
        </w:rPr>
        <w:t>iatkarskie</w:t>
      </w:r>
      <w:r>
        <w:rPr>
          <w:rFonts w:ascii="Times New Roman" w:hAnsi="Times New Roman" w:cs="Times New Roman"/>
          <w:b/>
        </w:rPr>
        <w:t xml:space="preserve"> </w:t>
      </w:r>
      <w:r w:rsidR="00DA3229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Volley</w:t>
      </w:r>
      <w:r w:rsidR="00DA3229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Jelcz-Laskowi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</w:p>
    <w:p w14:paraId="5C369261" w14:textId="77777777" w:rsidR="00746D15" w:rsidRDefault="00746D15" w:rsidP="00746D1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Hirszfelda 1A/8, 55-220 Jelcz-Laskowice</w:t>
      </w:r>
    </w:p>
    <w:p w14:paraId="349A7C97" w14:textId="77777777" w:rsidR="00746D15" w:rsidRPr="0064031C" w:rsidRDefault="00746D15" w:rsidP="00746D15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64031C">
        <w:rPr>
          <w:rFonts w:ascii="Times New Roman" w:hAnsi="Times New Roman" w:cs="Times New Roman"/>
          <w:b/>
        </w:rPr>
        <w:t>tel</w:t>
      </w:r>
      <w:proofErr w:type="spellEnd"/>
      <w:r w:rsidRPr="0064031C">
        <w:rPr>
          <w:rFonts w:ascii="Times New Roman" w:hAnsi="Times New Roman" w:cs="Times New Roman"/>
          <w:b/>
        </w:rPr>
        <w:t>: 691-121-503</w:t>
      </w:r>
    </w:p>
    <w:p w14:paraId="25AA6F2B" w14:textId="77777777" w:rsidR="00746D15" w:rsidRPr="0064031C" w:rsidRDefault="00746D15" w:rsidP="00746D15">
      <w:pPr>
        <w:spacing w:line="240" w:lineRule="auto"/>
        <w:rPr>
          <w:rFonts w:ascii="Times New Roman" w:hAnsi="Times New Roman" w:cs="Times New Roman"/>
          <w:b/>
        </w:rPr>
      </w:pPr>
      <w:r w:rsidRPr="0064031C">
        <w:rPr>
          <w:rFonts w:ascii="Times New Roman" w:hAnsi="Times New Roman" w:cs="Times New Roman"/>
          <w:b/>
        </w:rPr>
        <w:t>e-mail: tsvolleyjl@gmail.com</w:t>
      </w:r>
    </w:p>
    <w:p w14:paraId="167794F2" w14:textId="77777777" w:rsidR="001D014C" w:rsidRPr="0064031C" w:rsidRDefault="001D014C" w:rsidP="00395B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9D6F8" w14:textId="77777777" w:rsidR="00746D15" w:rsidRPr="0064031C" w:rsidRDefault="00746D15" w:rsidP="00F81F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88D69" w14:textId="4736B2C7" w:rsidR="00395B09" w:rsidRDefault="00395B09" w:rsidP="00F81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FF9">
        <w:rPr>
          <w:rFonts w:ascii="Times New Roman" w:hAnsi="Times New Roman" w:cs="Times New Roman"/>
          <w:b/>
          <w:sz w:val="24"/>
          <w:szCs w:val="24"/>
        </w:rPr>
        <w:t>LISTA ZAWODNI</w:t>
      </w:r>
      <w:r w:rsidR="006C5200" w:rsidRPr="00F81FF9">
        <w:rPr>
          <w:rFonts w:ascii="Times New Roman" w:hAnsi="Times New Roman" w:cs="Times New Roman"/>
          <w:b/>
          <w:sz w:val="24"/>
          <w:szCs w:val="24"/>
        </w:rPr>
        <w:t>KÓW</w:t>
      </w:r>
      <w:r w:rsidR="00F81FF9" w:rsidRPr="00F81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FF9">
        <w:rPr>
          <w:rFonts w:ascii="Times New Roman" w:hAnsi="Times New Roman" w:cs="Times New Roman"/>
          <w:b/>
          <w:sz w:val="24"/>
          <w:szCs w:val="24"/>
        </w:rPr>
        <w:t>– Jelczańska Liga Siatkówki</w:t>
      </w:r>
      <w:r w:rsidR="00DA322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4031C">
        <w:rPr>
          <w:rFonts w:ascii="Times New Roman" w:hAnsi="Times New Roman" w:cs="Times New Roman"/>
          <w:b/>
          <w:sz w:val="24"/>
          <w:szCs w:val="24"/>
        </w:rPr>
        <w:t>2</w:t>
      </w:r>
    </w:p>
    <w:p w14:paraId="3AB5BA27" w14:textId="77777777" w:rsidR="00F81FF9" w:rsidRDefault="00F81FF9" w:rsidP="00F81F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34F2B" w14:textId="77777777" w:rsidR="00F81FF9" w:rsidRPr="00DE01BA" w:rsidRDefault="00F81FF9" w:rsidP="00DE01BA">
      <w:pPr>
        <w:rPr>
          <w:rFonts w:ascii="Times New Roman" w:hAnsi="Times New Roman" w:cs="Times New Roman"/>
          <w:sz w:val="24"/>
          <w:szCs w:val="24"/>
        </w:rPr>
      </w:pPr>
      <w:r w:rsidRPr="00DE01BA">
        <w:rPr>
          <w:rFonts w:ascii="Times New Roman" w:hAnsi="Times New Roman" w:cs="Times New Roman"/>
          <w:sz w:val="24"/>
          <w:szCs w:val="24"/>
        </w:rPr>
        <w:t>Nazwa dru</w:t>
      </w:r>
      <w:r w:rsidR="00DE01BA">
        <w:rPr>
          <w:rFonts w:ascii="Times New Roman" w:hAnsi="Times New Roman" w:cs="Times New Roman"/>
          <w:sz w:val="24"/>
          <w:szCs w:val="24"/>
        </w:rPr>
        <w:t>ży</w:t>
      </w:r>
      <w:r w:rsidRPr="00DE01BA">
        <w:rPr>
          <w:rFonts w:ascii="Times New Roman" w:hAnsi="Times New Roman" w:cs="Times New Roman"/>
          <w:sz w:val="24"/>
          <w:szCs w:val="24"/>
        </w:rPr>
        <w:t>ny:……………………………………………………………………………….</w:t>
      </w:r>
      <w:r w:rsidR="00DE01BA">
        <w:rPr>
          <w:rFonts w:ascii="Times New Roman" w:hAnsi="Times New Roman" w:cs="Times New Roman"/>
          <w:sz w:val="24"/>
          <w:szCs w:val="24"/>
        </w:rPr>
        <w:t>.</w:t>
      </w:r>
    </w:p>
    <w:p w14:paraId="41F11F21" w14:textId="7B7AC838" w:rsidR="00DE01BA" w:rsidRPr="00DE01BA" w:rsidRDefault="00DE01BA" w:rsidP="00DE01BA">
      <w:pPr>
        <w:rPr>
          <w:rFonts w:ascii="Times New Roman" w:hAnsi="Times New Roman" w:cs="Times New Roman"/>
          <w:sz w:val="24"/>
          <w:szCs w:val="24"/>
        </w:rPr>
      </w:pPr>
      <w:r w:rsidRPr="00DE01BA">
        <w:rPr>
          <w:rFonts w:ascii="Times New Roman" w:hAnsi="Times New Roman" w:cs="Times New Roman"/>
          <w:sz w:val="24"/>
          <w:szCs w:val="24"/>
        </w:rPr>
        <w:t>Kapitan dr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DE01BA">
        <w:rPr>
          <w:rFonts w:ascii="Times New Roman" w:hAnsi="Times New Roman" w:cs="Times New Roman"/>
          <w:sz w:val="24"/>
          <w:szCs w:val="24"/>
        </w:rPr>
        <w:t>yny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DA3229">
        <w:rPr>
          <w:rFonts w:ascii="Times New Roman" w:hAnsi="Times New Roman" w:cs="Times New Roman"/>
          <w:sz w:val="24"/>
          <w:szCs w:val="24"/>
        </w:rPr>
        <w:t xml:space="preserve"> tel. ………………………….</w:t>
      </w:r>
    </w:p>
    <w:p w14:paraId="5A440E27" w14:textId="77777777" w:rsidR="00F81FF9" w:rsidRPr="00F81FF9" w:rsidRDefault="00F81FF9" w:rsidP="00746D1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797"/>
        <w:gridCol w:w="2364"/>
      </w:tblGrid>
      <w:tr w:rsidR="00746D15" w14:paraId="1CB42375" w14:textId="77777777" w:rsidTr="00746D15">
        <w:trPr>
          <w:trHeight w:val="454"/>
          <w:jc w:val="center"/>
        </w:trPr>
        <w:tc>
          <w:tcPr>
            <w:tcW w:w="846" w:type="dxa"/>
          </w:tcPr>
          <w:p w14:paraId="7FDFCDD9" w14:textId="77777777" w:rsidR="00746D15" w:rsidRPr="00571670" w:rsidRDefault="00746D15" w:rsidP="00852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3797" w:type="dxa"/>
          </w:tcPr>
          <w:p w14:paraId="47E8FC50" w14:textId="77777777" w:rsidR="00746D15" w:rsidRPr="00571670" w:rsidRDefault="00746D15" w:rsidP="00852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70">
              <w:rPr>
                <w:rFonts w:ascii="Times New Roman" w:hAnsi="Times New Roman" w:cs="Times New Roman"/>
                <w:b/>
                <w:sz w:val="28"/>
                <w:szCs w:val="28"/>
              </w:rPr>
              <w:t>Imię</w:t>
            </w:r>
          </w:p>
        </w:tc>
        <w:tc>
          <w:tcPr>
            <w:tcW w:w="2364" w:type="dxa"/>
          </w:tcPr>
          <w:p w14:paraId="502453EA" w14:textId="77777777" w:rsidR="00746D15" w:rsidRPr="00571670" w:rsidRDefault="00746D15" w:rsidP="00852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670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</w:tr>
      <w:tr w:rsidR="00746D15" w14:paraId="17CAE393" w14:textId="77777777" w:rsidTr="00746D15">
        <w:trPr>
          <w:trHeight w:val="454"/>
          <w:jc w:val="center"/>
        </w:trPr>
        <w:tc>
          <w:tcPr>
            <w:tcW w:w="846" w:type="dxa"/>
          </w:tcPr>
          <w:p w14:paraId="45C1051D" w14:textId="77777777" w:rsidR="00746D15" w:rsidRPr="00571670" w:rsidRDefault="00746D15" w:rsidP="0085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7" w:type="dxa"/>
          </w:tcPr>
          <w:p w14:paraId="18EDF990" w14:textId="77777777" w:rsidR="00746D15" w:rsidRPr="00571670" w:rsidRDefault="00746D15" w:rsidP="0085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7C8BBC7C" w14:textId="77777777" w:rsidR="00746D15" w:rsidRPr="00571670" w:rsidRDefault="00746D15" w:rsidP="0085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5" w14:paraId="49A9A8DE" w14:textId="77777777" w:rsidTr="00746D15">
        <w:trPr>
          <w:trHeight w:val="454"/>
          <w:jc w:val="center"/>
        </w:trPr>
        <w:tc>
          <w:tcPr>
            <w:tcW w:w="846" w:type="dxa"/>
          </w:tcPr>
          <w:p w14:paraId="5D894210" w14:textId="77777777" w:rsidR="00746D15" w:rsidRPr="00571670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7" w:type="dxa"/>
          </w:tcPr>
          <w:p w14:paraId="75B83A79" w14:textId="77777777" w:rsidR="00746D15" w:rsidRPr="00571670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37A82BEB" w14:textId="77777777" w:rsidR="00746D15" w:rsidRPr="00571670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5" w14:paraId="31F072A0" w14:textId="77777777" w:rsidTr="00746D15">
        <w:trPr>
          <w:trHeight w:val="454"/>
          <w:jc w:val="center"/>
        </w:trPr>
        <w:tc>
          <w:tcPr>
            <w:tcW w:w="846" w:type="dxa"/>
          </w:tcPr>
          <w:p w14:paraId="0CC025F7" w14:textId="77777777" w:rsidR="00746D15" w:rsidRPr="00571670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7" w:type="dxa"/>
          </w:tcPr>
          <w:p w14:paraId="427D3BFD" w14:textId="77777777" w:rsidR="00746D15" w:rsidRPr="00571670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597328C8" w14:textId="77777777" w:rsidR="00746D15" w:rsidRPr="00571670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5" w14:paraId="67A90E11" w14:textId="77777777" w:rsidTr="00746D15">
        <w:trPr>
          <w:trHeight w:val="454"/>
          <w:jc w:val="center"/>
        </w:trPr>
        <w:tc>
          <w:tcPr>
            <w:tcW w:w="846" w:type="dxa"/>
          </w:tcPr>
          <w:p w14:paraId="706A222A" w14:textId="77777777" w:rsidR="00746D15" w:rsidRPr="00571670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7" w:type="dxa"/>
          </w:tcPr>
          <w:p w14:paraId="32AD8E62" w14:textId="77777777" w:rsidR="00746D15" w:rsidRPr="00571670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473C1972" w14:textId="77777777" w:rsidR="00746D15" w:rsidRPr="00571670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5" w14:paraId="66F5241A" w14:textId="77777777" w:rsidTr="00746D15">
        <w:trPr>
          <w:trHeight w:val="454"/>
          <w:jc w:val="center"/>
        </w:trPr>
        <w:tc>
          <w:tcPr>
            <w:tcW w:w="846" w:type="dxa"/>
          </w:tcPr>
          <w:p w14:paraId="5B8D9258" w14:textId="77777777" w:rsidR="00746D15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7" w:type="dxa"/>
          </w:tcPr>
          <w:p w14:paraId="61341096" w14:textId="77777777" w:rsidR="00746D15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256D236F" w14:textId="77777777" w:rsidR="00746D15" w:rsidRDefault="00746D15" w:rsidP="00A43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5" w14:paraId="0C0FE0D2" w14:textId="77777777" w:rsidTr="00746D15">
        <w:trPr>
          <w:trHeight w:val="454"/>
          <w:jc w:val="center"/>
        </w:trPr>
        <w:tc>
          <w:tcPr>
            <w:tcW w:w="846" w:type="dxa"/>
          </w:tcPr>
          <w:p w14:paraId="6576DDEC" w14:textId="77777777" w:rsidR="00746D15" w:rsidRDefault="00746D15" w:rsidP="00153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7" w:type="dxa"/>
          </w:tcPr>
          <w:p w14:paraId="1C2C96D4" w14:textId="77777777" w:rsidR="00746D15" w:rsidRDefault="00746D15" w:rsidP="00153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75A312A9" w14:textId="77777777" w:rsidR="00746D15" w:rsidRDefault="00746D15" w:rsidP="00153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5" w14:paraId="56AD94E1" w14:textId="77777777" w:rsidTr="00746D15">
        <w:trPr>
          <w:trHeight w:val="454"/>
          <w:jc w:val="center"/>
        </w:trPr>
        <w:tc>
          <w:tcPr>
            <w:tcW w:w="846" w:type="dxa"/>
          </w:tcPr>
          <w:p w14:paraId="5830A2D7" w14:textId="77777777" w:rsidR="00746D15" w:rsidRDefault="00746D15" w:rsidP="00153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7" w:type="dxa"/>
          </w:tcPr>
          <w:p w14:paraId="5CE4080B" w14:textId="77777777" w:rsidR="00746D15" w:rsidRDefault="00746D15" w:rsidP="00153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33156417" w14:textId="77777777" w:rsidR="00746D15" w:rsidRDefault="00746D15" w:rsidP="00153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5" w14:paraId="25E92CCD" w14:textId="77777777" w:rsidTr="00746D15">
        <w:trPr>
          <w:trHeight w:val="454"/>
          <w:jc w:val="center"/>
        </w:trPr>
        <w:tc>
          <w:tcPr>
            <w:tcW w:w="846" w:type="dxa"/>
          </w:tcPr>
          <w:p w14:paraId="5C35635D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7" w:type="dxa"/>
          </w:tcPr>
          <w:p w14:paraId="0731C8A5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1BEB1DF6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5" w14:paraId="5102E823" w14:textId="77777777" w:rsidTr="00746D15">
        <w:trPr>
          <w:trHeight w:val="454"/>
          <w:jc w:val="center"/>
        </w:trPr>
        <w:tc>
          <w:tcPr>
            <w:tcW w:w="846" w:type="dxa"/>
          </w:tcPr>
          <w:p w14:paraId="7D68846B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7" w:type="dxa"/>
          </w:tcPr>
          <w:p w14:paraId="2DACF5CF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5F5EC044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5" w14:paraId="3C25E602" w14:textId="77777777" w:rsidTr="00746D15">
        <w:trPr>
          <w:trHeight w:val="454"/>
          <w:jc w:val="center"/>
        </w:trPr>
        <w:tc>
          <w:tcPr>
            <w:tcW w:w="846" w:type="dxa"/>
          </w:tcPr>
          <w:p w14:paraId="77907515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7" w:type="dxa"/>
          </w:tcPr>
          <w:p w14:paraId="7BE895D2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24C88869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5" w14:paraId="18FBD75B" w14:textId="77777777" w:rsidTr="00746D15">
        <w:trPr>
          <w:trHeight w:val="454"/>
          <w:jc w:val="center"/>
        </w:trPr>
        <w:tc>
          <w:tcPr>
            <w:tcW w:w="846" w:type="dxa"/>
          </w:tcPr>
          <w:p w14:paraId="14F5A79B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7" w:type="dxa"/>
          </w:tcPr>
          <w:p w14:paraId="2F2BA6B9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38A7D0A3" w14:textId="77777777" w:rsidR="00746D15" w:rsidRDefault="00746D15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D15" w14:paraId="2CB8E09B" w14:textId="77777777" w:rsidTr="00746D15">
        <w:trPr>
          <w:trHeight w:val="454"/>
          <w:jc w:val="center"/>
        </w:trPr>
        <w:tc>
          <w:tcPr>
            <w:tcW w:w="846" w:type="dxa"/>
          </w:tcPr>
          <w:p w14:paraId="1081853E" w14:textId="77777777" w:rsidR="00746D15" w:rsidRDefault="00746D15" w:rsidP="00F81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</w:p>
        </w:tc>
        <w:tc>
          <w:tcPr>
            <w:tcW w:w="3797" w:type="dxa"/>
          </w:tcPr>
          <w:p w14:paraId="53E1646E" w14:textId="77777777" w:rsidR="00746D15" w:rsidRDefault="00746D15" w:rsidP="00DE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08D69FB0" w14:textId="77777777" w:rsidR="00746D15" w:rsidRDefault="00746D15" w:rsidP="00DE5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31C" w14:paraId="45CCED1D" w14:textId="77777777" w:rsidTr="00746D15">
        <w:trPr>
          <w:trHeight w:val="454"/>
          <w:jc w:val="center"/>
        </w:trPr>
        <w:tc>
          <w:tcPr>
            <w:tcW w:w="846" w:type="dxa"/>
          </w:tcPr>
          <w:p w14:paraId="076E8A6A" w14:textId="2443A700" w:rsidR="0064031C" w:rsidRDefault="0064031C" w:rsidP="0064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97" w:type="dxa"/>
          </w:tcPr>
          <w:p w14:paraId="36C0C360" w14:textId="77777777" w:rsidR="0064031C" w:rsidRDefault="0064031C" w:rsidP="0064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1C13FC90" w14:textId="77777777" w:rsidR="0064031C" w:rsidRDefault="0064031C" w:rsidP="0064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31C" w14:paraId="22CB32FD" w14:textId="77777777" w:rsidTr="00746D15">
        <w:trPr>
          <w:trHeight w:val="454"/>
          <w:jc w:val="center"/>
        </w:trPr>
        <w:tc>
          <w:tcPr>
            <w:tcW w:w="846" w:type="dxa"/>
          </w:tcPr>
          <w:p w14:paraId="145FD756" w14:textId="3F81C53D" w:rsidR="0064031C" w:rsidRDefault="0064031C" w:rsidP="0064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97" w:type="dxa"/>
          </w:tcPr>
          <w:p w14:paraId="3BD4B564" w14:textId="77777777" w:rsidR="0064031C" w:rsidRDefault="0064031C" w:rsidP="0064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6A3F8B2D" w14:textId="77777777" w:rsidR="0064031C" w:rsidRDefault="0064031C" w:rsidP="0064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8D6097" w14:textId="77777777" w:rsidR="00395B09" w:rsidRDefault="00395B09" w:rsidP="00395B09">
      <w:pPr>
        <w:rPr>
          <w:rFonts w:ascii="Times New Roman" w:hAnsi="Times New Roman" w:cs="Times New Roman"/>
          <w:b/>
          <w:sz w:val="36"/>
          <w:szCs w:val="36"/>
        </w:rPr>
      </w:pPr>
    </w:p>
    <w:p w14:paraId="09BF693C" w14:textId="77777777" w:rsidR="00395B09" w:rsidRDefault="00395B09" w:rsidP="00395B09">
      <w:pPr>
        <w:jc w:val="right"/>
        <w:rPr>
          <w:rFonts w:ascii="Times New Roman" w:hAnsi="Times New Roman" w:cs="Times New Roman"/>
          <w:sz w:val="28"/>
          <w:szCs w:val="36"/>
        </w:rPr>
      </w:pPr>
    </w:p>
    <w:p w14:paraId="0F34D740" w14:textId="77777777" w:rsidR="00395B09" w:rsidRDefault="00395B09" w:rsidP="00395B09">
      <w:pPr>
        <w:jc w:val="right"/>
        <w:rPr>
          <w:rFonts w:ascii="Times New Roman" w:hAnsi="Times New Roman" w:cs="Times New Roman"/>
          <w:sz w:val="28"/>
          <w:szCs w:val="36"/>
        </w:rPr>
      </w:pPr>
    </w:p>
    <w:p w14:paraId="79326B6B" w14:textId="77777777" w:rsidR="00E61546" w:rsidRDefault="00E61546" w:rsidP="000939AB">
      <w:pPr>
        <w:jc w:val="right"/>
        <w:rPr>
          <w:rFonts w:ascii="Times New Roman" w:hAnsi="Times New Roman" w:cs="Times New Roman"/>
          <w:sz w:val="28"/>
          <w:szCs w:val="36"/>
        </w:rPr>
      </w:pPr>
    </w:p>
    <w:p w14:paraId="782E2DC0" w14:textId="77777777" w:rsidR="00395B09" w:rsidRPr="004A25CF" w:rsidRDefault="00395B09" w:rsidP="00DA3229">
      <w:pPr>
        <w:rPr>
          <w:rFonts w:ascii="Times New Roman" w:hAnsi="Times New Roman" w:cs="Times New Roman"/>
          <w:sz w:val="28"/>
          <w:szCs w:val="36"/>
        </w:rPr>
      </w:pPr>
    </w:p>
    <w:sectPr w:rsidR="00395B09" w:rsidRPr="004A25CF" w:rsidSect="00E411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2C14" w14:textId="77777777" w:rsidR="00D63B2C" w:rsidRDefault="00D63B2C" w:rsidP="00B55B2E">
      <w:pPr>
        <w:spacing w:after="0" w:line="240" w:lineRule="auto"/>
      </w:pPr>
      <w:r>
        <w:separator/>
      </w:r>
    </w:p>
  </w:endnote>
  <w:endnote w:type="continuationSeparator" w:id="0">
    <w:p w14:paraId="2C2CB68E" w14:textId="77777777" w:rsidR="00D63B2C" w:rsidRDefault="00D63B2C" w:rsidP="00B5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BA08" w14:textId="77777777" w:rsidR="00395B09" w:rsidRDefault="00395B09">
    <w:pPr>
      <w:pStyle w:val="Stopka"/>
    </w:pPr>
  </w:p>
  <w:p w14:paraId="79C3880A" w14:textId="77777777" w:rsidR="006F2C09" w:rsidRPr="006F2C09" w:rsidRDefault="006F2C0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D9EA" w14:textId="77777777" w:rsidR="00D63B2C" w:rsidRDefault="00D63B2C" w:rsidP="00B55B2E">
      <w:pPr>
        <w:spacing w:after="0" w:line="240" w:lineRule="auto"/>
      </w:pPr>
      <w:r>
        <w:separator/>
      </w:r>
    </w:p>
  </w:footnote>
  <w:footnote w:type="continuationSeparator" w:id="0">
    <w:p w14:paraId="285886A4" w14:textId="77777777" w:rsidR="00D63B2C" w:rsidRDefault="00D63B2C" w:rsidP="00B5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5268"/>
    <w:multiLevelType w:val="hybridMultilevel"/>
    <w:tmpl w:val="594C43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5034"/>
    <w:multiLevelType w:val="hybridMultilevel"/>
    <w:tmpl w:val="58C02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526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FE31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0313BF8"/>
    <w:multiLevelType w:val="hybridMultilevel"/>
    <w:tmpl w:val="6D605F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A2139"/>
    <w:multiLevelType w:val="hybridMultilevel"/>
    <w:tmpl w:val="918408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D76713"/>
    <w:multiLevelType w:val="hybridMultilevel"/>
    <w:tmpl w:val="0A72F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B0323"/>
    <w:multiLevelType w:val="hybridMultilevel"/>
    <w:tmpl w:val="09207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061DF"/>
    <w:multiLevelType w:val="hybridMultilevel"/>
    <w:tmpl w:val="28EC6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8C048D"/>
    <w:multiLevelType w:val="hybridMultilevel"/>
    <w:tmpl w:val="83C21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6575A"/>
    <w:multiLevelType w:val="hybridMultilevel"/>
    <w:tmpl w:val="7BB6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50679">
    <w:abstractNumId w:val="1"/>
  </w:num>
  <w:num w:numId="2" w16cid:durableId="225801877">
    <w:abstractNumId w:val="10"/>
  </w:num>
  <w:num w:numId="3" w16cid:durableId="60253347">
    <w:abstractNumId w:val="9"/>
  </w:num>
  <w:num w:numId="4" w16cid:durableId="895317648">
    <w:abstractNumId w:val="2"/>
  </w:num>
  <w:num w:numId="5" w16cid:durableId="1825732149">
    <w:abstractNumId w:val="7"/>
  </w:num>
  <w:num w:numId="6" w16cid:durableId="1481191699">
    <w:abstractNumId w:val="3"/>
  </w:num>
  <w:num w:numId="7" w16cid:durableId="762530177">
    <w:abstractNumId w:val="0"/>
  </w:num>
  <w:num w:numId="8" w16cid:durableId="195042812">
    <w:abstractNumId w:val="6"/>
  </w:num>
  <w:num w:numId="9" w16cid:durableId="1961641430">
    <w:abstractNumId w:val="8"/>
  </w:num>
  <w:num w:numId="10" w16cid:durableId="58596099">
    <w:abstractNumId w:val="4"/>
  </w:num>
  <w:num w:numId="11" w16cid:durableId="2029326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99"/>
    <w:rsid w:val="0000652C"/>
    <w:rsid w:val="00020915"/>
    <w:rsid w:val="0002539F"/>
    <w:rsid w:val="00026BCD"/>
    <w:rsid w:val="00026C96"/>
    <w:rsid w:val="000514F6"/>
    <w:rsid w:val="00056A66"/>
    <w:rsid w:val="0007019F"/>
    <w:rsid w:val="000703E8"/>
    <w:rsid w:val="000706B8"/>
    <w:rsid w:val="00070CA7"/>
    <w:rsid w:val="0009218F"/>
    <w:rsid w:val="000939AB"/>
    <w:rsid w:val="00093A5A"/>
    <w:rsid w:val="000C212E"/>
    <w:rsid w:val="000C7053"/>
    <w:rsid w:val="000E0991"/>
    <w:rsid w:val="000E4E63"/>
    <w:rsid w:val="000F28AC"/>
    <w:rsid w:val="000F6506"/>
    <w:rsid w:val="000F7206"/>
    <w:rsid w:val="001003D7"/>
    <w:rsid w:val="00100DC9"/>
    <w:rsid w:val="00102E95"/>
    <w:rsid w:val="00105C39"/>
    <w:rsid w:val="001063B6"/>
    <w:rsid w:val="00110BD6"/>
    <w:rsid w:val="00114D3D"/>
    <w:rsid w:val="00126AE9"/>
    <w:rsid w:val="00136A10"/>
    <w:rsid w:val="001456DC"/>
    <w:rsid w:val="0015207A"/>
    <w:rsid w:val="00153EB7"/>
    <w:rsid w:val="0015796B"/>
    <w:rsid w:val="00164DD1"/>
    <w:rsid w:val="001725D1"/>
    <w:rsid w:val="00176E65"/>
    <w:rsid w:val="00184A5A"/>
    <w:rsid w:val="00191E22"/>
    <w:rsid w:val="00194963"/>
    <w:rsid w:val="001A6737"/>
    <w:rsid w:val="001B430B"/>
    <w:rsid w:val="001C5F47"/>
    <w:rsid w:val="001D014C"/>
    <w:rsid w:val="001D295D"/>
    <w:rsid w:val="00205C3B"/>
    <w:rsid w:val="00216A36"/>
    <w:rsid w:val="00222A4E"/>
    <w:rsid w:val="002235C9"/>
    <w:rsid w:val="0023380C"/>
    <w:rsid w:val="00241DF2"/>
    <w:rsid w:val="00242051"/>
    <w:rsid w:val="002817B0"/>
    <w:rsid w:val="00287689"/>
    <w:rsid w:val="0029310F"/>
    <w:rsid w:val="002947D6"/>
    <w:rsid w:val="002A3577"/>
    <w:rsid w:val="002B33A7"/>
    <w:rsid w:val="002B4771"/>
    <w:rsid w:val="002C2AA5"/>
    <w:rsid w:val="002C7EAB"/>
    <w:rsid w:val="002F6EDD"/>
    <w:rsid w:val="00307E8E"/>
    <w:rsid w:val="0031026F"/>
    <w:rsid w:val="00332F6C"/>
    <w:rsid w:val="00356EE2"/>
    <w:rsid w:val="003612B9"/>
    <w:rsid w:val="00366FB2"/>
    <w:rsid w:val="0038293C"/>
    <w:rsid w:val="00385E15"/>
    <w:rsid w:val="00390B42"/>
    <w:rsid w:val="00395B09"/>
    <w:rsid w:val="003D1B65"/>
    <w:rsid w:val="003E4746"/>
    <w:rsid w:val="004062DE"/>
    <w:rsid w:val="00407D81"/>
    <w:rsid w:val="00413197"/>
    <w:rsid w:val="0043617F"/>
    <w:rsid w:val="00460624"/>
    <w:rsid w:val="004659D5"/>
    <w:rsid w:val="00474B72"/>
    <w:rsid w:val="004803A3"/>
    <w:rsid w:val="00485C8F"/>
    <w:rsid w:val="004861E1"/>
    <w:rsid w:val="004A25CF"/>
    <w:rsid w:val="004A4654"/>
    <w:rsid w:val="004C7790"/>
    <w:rsid w:val="004D7AAC"/>
    <w:rsid w:val="004E3582"/>
    <w:rsid w:val="004F1FDE"/>
    <w:rsid w:val="00504956"/>
    <w:rsid w:val="00510499"/>
    <w:rsid w:val="00514AE0"/>
    <w:rsid w:val="0051535B"/>
    <w:rsid w:val="00531616"/>
    <w:rsid w:val="00541E90"/>
    <w:rsid w:val="00542351"/>
    <w:rsid w:val="00562CBB"/>
    <w:rsid w:val="00564E05"/>
    <w:rsid w:val="00574B21"/>
    <w:rsid w:val="00575432"/>
    <w:rsid w:val="00577A38"/>
    <w:rsid w:val="005878EE"/>
    <w:rsid w:val="005925BC"/>
    <w:rsid w:val="005B2E97"/>
    <w:rsid w:val="005B66CA"/>
    <w:rsid w:val="005C362E"/>
    <w:rsid w:val="005D1396"/>
    <w:rsid w:val="005E4A30"/>
    <w:rsid w:val="00601C55"/>
    <w:rsid w:val="0060401B"/>
    <w:rsid w:val="00613B83"/>
    <w:rsid w:val="00634E48"/>
    <w:rsid w:val="0064031C"/>
    <w:rsid w:val="0064769E"/>
    <w:rsid w:val="006665E4"/>
    <w:rsid w:val="00666D37"/>
    <w:rsid w:val="00677073"/>
    <w:rsid w:val="00680FA5"/>
    <w:rsid w:val="00691DBC"/>
    <w:rsid w:val="006B0526"/>
    <w:rsid w:val="006B3BAC"/>
    <w:rsid w:val="006C3F95"/>
    <w:rsid w:val="006C5200"/>
    <w:rsid w:val="006C6A7B"/>
    <w:rsid w:val="006E75CC"/>
    <w:rsid w:val="006F2C09"/>
    <w:rsid w:val="006F5605"/>
    <w:rsid w:val="00700E8A"/>
    <w:rsid w:val="00721828"/>
    <w:rsid w:val="00737951"/>
    <w:rsid w:val="00746D15"/>
    <w:rsid w:val="0075508F"/>
    <w:rsid w:val="00765096"/>
    <w:rsid w:val="007766CC"/>
    <w:rsid w:val="007778D1"/>
    <w:rsid w:val="00786B6A"/>
    <w:rsid w:val="0079549F"/>
    <w:rsid w:val="007A38BC"/>
    <w:rsid w:val="007B1AD4"/>
    <w:rsid w:val="007B6C4D"/>
    <w:rsid w:val="007C1C9F"/>
    <w:rsid w:val="007C77BB"/>
    <w:rsid w:val="007F68CF"/>
    <w:rsid w:val="007F6BEE"/>
    <w:rsid w:val="00801049"/>
    <w:rsid w:val="008022EC"/>
    <w:rsid w:val="0080630A"/>
    <w:rsid w:val="0082216E"/>
    <w:rsid w:val="00842783"/>
    <w:rsid w:val="00852F8D"/>
    <w:rsid w:val="00871300"/>
    <w:rsid w:val="00886DB3"/>
    <w:rsid w:val="008A101D"/>
    <w:rsid w:val="008A31AB"/>
    <w:rsid w:val="008A5A00"/>
    <w:rsid w:val="008C7BA7"/>
    <w:rsid w:val="008F5C17"/>
    <w:rsid w:val="008F659A"/>
    <w:rsid w:val="009074ED"/>
    <w:rsid w:val="00925155"/>
    <w:rsid w:val="0093484A"/>
    <w:rsid w:val="0094549D"/>
    <w:rsid w:val="009751A6"/>
    <w:rsid w:val="00982B85"/>
    <w:rsid w:val="00984B7A"/>
    <w:rsid w:val="00994CD5"/>
    <w:rsid w:val="00995696"/>
    <w:rsid w:val="009A645E"/>
    <w:rsid w:val="009A773F"/>
    <w:rsid w:val="009B12F0"/>
    <w:rsid w:val="009D19A5"/>
    <w:rsid w:val="009D3A3D"/>
    <w:rsid w:val="009F0F66"/>
    <w:rsid w:val="00A36825"/>
    <w:rsid w:val="00A432C5"/>
    <w:rsid w:val="00A56CD5"/>
    <w:rsid w:val="00A6189D"/>
    <w:rsid w:val="00A62ACD"/>
    <w:rsid w:val="00A83D2F"/>
    <w:rsid w:val="00A859E8"/>
    <w:rsid w:val="00A8747E"/>
    <w:rsid w:val="00AA5AD2"/>
    <w:rsid w:val="00AD3D6B"/>
    <w:rsid w:val="00AE5AF7"/>
    <w:rsid w:val="00AF0F8F"/>
    <w:rsid w:val="00AF5948"/>
    <w:rsid w:val="00B063DD"/>
    <w:rsid w:val="00B24A38"/>
    <w:rsid w:val="00B24ACF"/>
    <w:rsid w:val="00B24CA9"/>
    <w:rsid w:val="00B271C8"/>
    <w:rsid w:val="00B27D92"/>
    <w:rsid w:val="00B36581"/>
    <w:rsid w:val="00B36671"/>
    <w:rsid w:val="00B4675E"/>
    <w:rsid w:val="00B55B2E"/>
    <w:rsid w:val="00B85809"/>
    <w:rsid w:val="00B87995"/>
    <w:rsid w:val="00B9383D"/>
    <w:rsid w:val="00BA005D"/>
    <w:rsid w:val="00BB70BB"/>
    <w:rsid w:val="00BE64E8"/>
    <w:rsid w:val="00BF1F9C"/>
    <w:rsid w:val="00C14674"/>
    <w:rsid w:val="00C30F2B"/>
    <w:rsid w:val="00C34E8E"/>
    <w:rsid w:val="00C37B10"/>
    <w:rsid w:val="00C42FD5"/>
    <w:rsid w:val="00C530B1"/>
    <w:rsid w:val="00C62282"/>
    <w:rsid w:val="00CA6C71"/>
    <w:rsid w:val="00CB0714"/>
    <w:rsid w:val="00CB1D1B"/>
    <w:rsid w:val="00CC4129"/>
    <w:rsid w:val="00CC508A"/>
    <w:rsid w:val="00CF26BE"/>
    <w:rsid w:val="00D110BB"/>
    <w:rsid w:val="00D33134"/>
    <w:rsid w:val="00D346D2"/>
    <w:rsid w:val="00D34A77"/>
    <w:rsid w:val="00D355F8"/>
    <w:rsid w:val="00D4349F"/>
    <w:rsid w:val="00D55ED5"/>
    <w:rsid w:val="00D57AFA"/>
    <w:rsid w:val="00D63B2C"/>
    <w:rsid w:val="00D65108"/>
    <w:rsid w:val="00D8304B"/>
    <w:rsid w:val="00D92110"/>
    <w:rsid w:val="00DA3229"/>
    <w:rsid w:val="00DB2FB4"/>
    <w:rsid w:val="00DE01BA"/>
    <w:rsid w:val="00DE5260"/>
    <w:rsid w:val="00DF50BA"/>
    <w:rsid w:val="00DF64C6"/>
    <w:rsid w:val="00E41112"/>
    <w:rsid w:val="00E61546"/>
    <w:rsid w:val="00E80AC1"/>
    <w:rsid w:val="00E84593"/>
    <w:rsid w:val="00E920B5"/>
    <w:rsid w:val="00E9642B"/>
    <w:rsid w:val="00EA13D9"/>
    <w:rsid w:val="00EA5211"/>
    <w:rsid w:val="00EA5785"/>
    <w:rsid w:val="00EF4BCB"/>
    <w:rsid w:val="00EF57C7"/>
    <w:rsid w:val="00EF590B"/>
    <w:rsid w:val="00F04F14"/>
    <w:rsid w:val="00F21A1C"/>
    <w:rsid w:val="00F33936"/>
    <w:rsid w:val="00F37462"/>
    <w:rsid w:val="00F5435C"/>
    <w:rsid w:val="00F81FF9"/>
    <w:rsid w:val="00F855DF"/>
    <w:rsid w:val="00FA31CF"/>
    <w:rsid w:val="00FA686C"/>
    <w:rsid w:val="00FC4400"/>
    <w:rsid w:val="00FD04EF"/>
    <w:rsid w:val="00FF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799D8"/>
  <w15:docId w15:val="{711436C5-07DA-485A-AFE9-E490EB76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B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49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B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0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0B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346D2"/>
    <w:rPr>
      <w:color w:val="808080"/>
    </w:rPr>
  </w:style>
  <w:style w:type="table" w:styleId="Tabela-Siatka">
    <w:name w:val="Table Grid"/>
    <w:basedOn w:val="Standardowy"/>
    <w:uiPriority w:val="39"/>
    <w:rsid w:val="002B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59A"/>
  </w:style>
  <w:style w:type="paragraph" w:styleId="Stopka">
    <w:name w:val="footer"/>
    <w:basedOn w:val="Normalny"/>
    <w:link w:val="StopkaZnak"/>
    <w:uiPriority w:val="99"/>
    <w:unhideWhenUsed/>
    <w:rsid w:val="008F6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924B-622C-4CEA-87EC-6B44996C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Piotr Piechota</cp:lastModifiedBy>
  <cp:revision>6</cp:revision>
  <cp:lastPrinted>2018-10-20T12:02:00Z</cp:lastPrinted>
  <dcterms:created xsi:type="dcterms:W3CDTF">2019-04-27T16:47:00Z</dcterms:created>
  <dcterms:modified xsi:type="dcterms:W3CDTF">2022-05-30T19:04:00Z</dcterms:modified>
</cp:coreProperties>
</file>